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72E" w:rsidRDefault="002D072E" w:rsidP="00E604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Рабочая программа учебного предмета «Информатика» </w:t>
      </w:r>
      <w:r w:rsidR="00B20B54">
        <w:rPr>
          <w:rFonts w:ascii="Times New Roman" w:hAnsi="Times New Roman" w:cs="Times New Roman"/>
          <w:sz w:val="20"/>
          <w:szCs w:val="20"/>
        </w:rPr>
        <w:t xml:space="preserve">разработана в соответствие с Федеральным компонентом государственных образовательных стандартов среднего (полного) общего образования </w:t>
      </w:r>
      <w:r>
        <w:rPr>
          <w:rFonts w:ascii="Times New Roman" w:hAnsi="Times New Roman" w:cs="Times New Roman"/>
          <w:sz w:val="20"/>
          <w:szCs w:val="20"/>
        </w:rPr>
        <w:t>на основе нормативных документов</w:t>
      </w:r>
      <w:r w:rsidRPr="002D072E">
        <w:rPr>
          <w:rFonts w:ascii="Times New Roman" w:hAnsi="Times New Roman" w:cs="Times New Roman"/>
          <w:sz w:val="20"/>
          <w:szCs w:val="20"/>
        </w:rPr>
        <w:t>:</w:t>
      </w:r>
    </w:p>
    <w:p w:rsidR="005668BE" w:rsidRPr="001C389A" w:rsidRDefault="005668BE" w:rsidP="001C389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9A">
        <w:rPr>
          <w:rFonts w:ascii="Times New Roman" w:hAnsi="Times New Roman" w:cs="Times New Roman"/>
          <w:sz w:val="20"/>
          <w:szCs w:val="20"/>
        </w:rPr>
        <w:t>Федерального закона от 29 декабря 2012 №273-ФЗ «Об образовании в Российской Федерации».</w:t>
      </w:r>
    </w:p>
    <w:p w:rsidR="0033535D" w:rsidRPr="001C389A" w:rsidRDefault="005668BE" w:rsidP="001C389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9A">
        <w:rPr>
          <w:rFonts w:ascii="Times New Roman" w:hAnsi="Times New Roman" w:cs="Times New Roman"/>
          <w:sz w:val="20"/>
          <w:szCs w:val="20"/>
        </w:rPr>
        <w:t xml:space="preserve">Приказом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Ф от 03.06.2008 № 164, от 31.08.2009 № 320, от 19.10.2009 № 427, с изменениями, внесенными приказами Минобрнауки РФ от 10.11.2011 № 2643, от 24.01.2012 № 39, от 31.01.2012 № 69). </w:t>
      </w:r>
    </w:p>
    <w:p w:rsidR="005668BE" w:rsidRPr="001C389A" w:rsidRDefault="00D80C27" w:rsidP="001C389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9A">
        <w:rPr>
          <w:rFonts w:ascii="Times New Roman" w:hAnsi="Times New Roman" w:cs="Times New Roman"/>
          <w:sz w:val="20"/>
          <w:szCs w:val="20"/>
        </w:rPr>
        <w:t>Приказа Министерства образования и науки РФ от 28 декабря 2018 года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D80C27" w:rsidRPr="001C389A" w:rsidRDefault="00D80C27" w:rsidP="001C389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9A">
        <w:rPr>
          <w:rFonts w:ascii="Times New Roman" w:hAnsi="Times New Roman" w:cs="Times New Roman"/>
          <w:sz w:val="20"/>
          <w:szCs w:val="20"/>
        </w:rPr>
        <w:t xml:space="preserve">Учебного плана МБОУ СОШ №51. </w:t>
      </w:r>
    </w:p>
    <w:p w:rsidR="00D80C27" w:rsidRPr="001C389A" w:rsidRDefault="00D80C27" w:rsidP="001C389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9A">
        <w:rPr>
          <w:rFonts w:ascii="Times New Roman" w:hAnsi="Times New Roman" w:cs="Times New Roman"/>
          <w:sz w:val="20"/>
          <w:szCs w:val="20"/>
        </w:rPr>
        <w:t xml:space="preserve">Программа для среднего общего образования: 10-11 классы. Семакин И.Г. – </w:t>
      </w:r>
      <w:proofErr w:type="gramStart"/>
      <w:r w:rsidRPr="001C389A">
        <w:rPr>
          <w:rFonts w:ascii="Times New Roman" w:hAnsi="Times New Roman" w:cs="Times New Roman"/>
          <w:sz w:val="20"/>
          <w:szCs w:val="20"/>
        </w:rPr>
        <w:t>М.</w:t>
      </w:r>
      <w:r w:rsidR="00E604EE" w:rsidRPr="001C389A">
        <w:rPr>
          <w:rFonts w:ascii="Times New Roman" w:hAnsi="Times New Roman" w:cs="Times New Roman"/>
          <w:sz w:val="20"/>
          <w:szCs w:val="20"/>
        </w:rPr>
        <w:t xml:space="preserve"> </w:t>
      </w:r>
      <w:r w:rsidRPr="001C389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1C389A">
        <w:rPr>
          <w:rFonts w:ascii="Times New Roman" w:hAnsi="Times New Roman" w:cs="Times New Roman"/>
          <w:sz w:val="20"/>
          <w:szCs w:val="20"/>
        </w:rPr>
        <w:t xml:space="preserve"> БИНОМ. Лаборатория знаний, 2018.</w:t>
      </w:r>
    </w:p>
    <w:p w:rsidR="00E604EE" w:rsidRPr="001C389A" w:rsidRDefault="00E604EE" w:rsidP="001C389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9A">
        <w:rPr>
          <w:rFonts w:ascii="Times New Roman" w:hAnsi="Times New Roman" w:cs="Times New Roman"/>
          <w:sz w:val="20"/>
          <w:szCs w:val="20"/>
        </w:rPr>
        <w:t xml:space="preserve">УМК по информатике: Учебник для 10 класса. Семакин И.Г., </w:t>
      </w:r>
      <w:proofErr w:type="spellStart"/>
      <w:r w:rsidRPr="001C389A">
        <w:rPr>
          <w:rFonts w:ascii="Times New Roman" w:hAnsi="Times New Roman" w:cs="Times New Roman"/>
          <w:sz w:val="20"/>
          <w:szCs w:val="20"/>
        </w:rPr>
        <w:t>Хеннер</w:t>
      </w:r>
      <w:proofErr w:type="spellEnd"/>
      <w:r w:rsidRPr="001C389A">
        <w:rPr>
          <w:rFonts w:ascii="Times New Roman" w:hAnsi="Times New Roman" w:cs="Times New Roman"/>
          <w:sz w:val="20"/>
          <w:szCs w:val="20"/>
        </w:rPr>
        <w:t xml:space="preserve"> Е.К., Шеина Т.Ю. – </w:t>
      </w:r>
      <w:proofErr w:type="gramStart"/>
      <w:r w:rsidRPr="001C389A">
        <w:rPr>
          <w:rFonts w:ascii="Times New Roman" w:hAnsi="Times New Roman" w:cs="Times New Roman"/>
          <w:sz w:val="20"/>
          <w:szCs w:val="20"/>
        </w:rPr>
        <w:t>М. :</w:t>
      </w:r>
      <w:proofErr w:type="gramEnd"/>
      <w:r w:rsidRPr="001C389A">
        <w:rPr>
          <w:rFonts w:ascii="Times New Roman" w:hAnsi="Times New Roman" w:cs="Times New Roman"/>
          <w:sz w:val="20"/>
          <w:szCs w:val="20"/>
        </w:rPr>
        <w:t> БИНОМ. Лаборатория знаний, 201</w:t>
      </w:r>
      <w:r w:rsidR="00BA68E3" w:rsidRPr="00951ECE">
        <w:rPr>
          <w:rFonts w:ascii="Times New Roman" w:hAnsi="Times New Roman" w:cs="Times New Roman"/>
          <w:sz w:val="20"/>
          <w:szCs w:val="20"/>
        </w:rPr>
        <w:t>8</w:t>
      </w:r>
      <w:r w:rsidRPr="001C389A">
        <w:rPr>
          <w:rFonts w:ascii="Times New Roman" w:hAnsi="Times New Roman" w:cs="Times New Roman"/>
          <w:sz w:val="20"/>
          <w:szCs w:val="20"/>
        </w:rPr>
        <w:t xml:space="preserve">; Учебник для 11 класса. Семакин И.Г., </w:t>
      </w:r>
      <w:proofErr w:type="spellStart"/>
      <w:r w:rsidRPr="001C389A">
        <w:rPr>
          <w:rFonts w:ascii="Times New Roman" w:hAnsi="Times New Roman" w:cs="Times New Roman"/>
          <w:sz w:val="20"/>
          <w:szCs w:val="20"/>
        </w:rPr>
        <w:t>Хеннер</w:t>
      </w:r>
      <w:proofErr w:type="spellEnd"/>
      <w:r w:rsidRPr="001C389A">
        <w:rPr>
          <w:rFonts w:ascii="Times New Roman" w:hAnsi="Times New Roman" w:cs="Times New Roman"/>
          <w:sz w:val="20"/>
          <w:szCs w:val="20"/>
        </w:rPr>
        <w:t xml:space="preserve"> Е.К., Шеина Т.Ю. – </w:t>
      </w:r>
      <w:proofErr w:type="gramStart"/>
      <w:r w:rsidRPr="001C389A">
        <w:rPr>
          <w:rFonts w:ascii="Times New Roman" w:hAnsi="Times New Roman" w:cs="Times New Roman"/>
          <w:sz w:val="20"/>
          <w:szCs w:val="20"/>
        </w:rPr>
        <w:t>М. :</w:t>
      </w:r>
      <w:proofErr w:type="gramEnd"/>
      <w:r w:rsidRPr="001C389A">
        <w:rPr>
          <w:rFonts w:ascii="Times New Roman" w:hAnsi="Times New Roman" w:cs="Times New Roman"/>
          <w:sz w:val="20"/>
          <w:szCs w:val="20"/>
        </w:rPr>
        <w:t> БИНОМ. Лаборатория знаний, 201</w:t>
      </w:r>
      <w:r w:rsidR="00BA68E3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1C389A">
        <w:rPr>
          <w:rFonts w:ascii="Times New Roman" w:hAnsi="Times New Roman" w:cs="Times New Roman"/>
          <w:sz w:val="20"/>
          <w:szCs w:val="20"/>
        </w:rPr>
        <w:t>.</w:t>
      </w:r>
    </w:p>
    <w:p w:rsidR="00E604EE" w:rsidRPr="00E604EE" w:rsidRDefault="00E604EE" w:rsidP="00E604E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5D" w:rsidRDefault="00E604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4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04EE" w:rsidRDefault="00CB4CBD" w:rsidP="00EC13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CBD">
        <w:rPr>
          <w:rFonts w:ascii="Times New Roman" w:hAnsi="Times New Roman" w:cs="Times New Roman"/>
          <w:sz w:val="20"/>
          <w:szCs w:val="20"/>
        </w:rPr>
        <w:t>Программа по информатике для основной школы составлена в соответствии с требованиями Федерального компонента государственного образовательного стандарта начального общего, основного общего и среднего (полного) общего образования;</w:t>
      </w:r>
      <w:r>
        <w:rPr>
          <w:rFonts w:ascii="Times New Roman" w:hAnsi="Times New Roman" w:cs="Times New Roman"/>
          <w:sz w:val="20"/>
          <w:szCs w:val="20"/>
        </w:rPr>
        <w:t xml:space="preserve"> требованиями к результатам освоения основного общего образования</w:t>
      </w:r>
      <w:r w:rsidRPr="00CB4CBD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основными подходами к развития и формированию универсальных  учебных действий для основного общего образования. В данной программе соблюдается преемственность с федеральным компонентом государственного образовательного стандарта, учитывая возрастные и психологические  особенности школьников, обучающихся на ступени</w:t>
      </w:r>
      <w:r w:rsidR="009F23B4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, учитывая межпредметные связи.</w:t>
      </w:r>
    </w:p>
    <w:p w:rsidR="009F23B4" w:rsidRDefault="00B35C75" w:rsidP="00EC13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м формирования систем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го общего образования (автор И.Г. Семакин, Е.К. </w:t>
      </w:r>
      <w:proofErr w:type="spellStart"/>
      <w:r>
        <w:rPr>
          <w:rFonts w:ascii="Times New Roman" w:hAnsi="Times New Roman" w:cs="Times New Roman"/>
          <w:sz w:val="20"/>
          <w:szCs w:val="20"/>
        </w:rPr>
        <w:t>Хеннер</w:t>
      </w:r>
      <w:proofErr w:type="spellEnd"/>
      <w:r>
        <w:rPr>
          <w:rFonts w:ascii="Times New Roman" w:hAnsi="Times New Roman" w:cs="Times New Roman"/>
          <w:sz w:val="20"/>
          <w:szCs w:val="20"/>
        </w:rPr>
        <w:t>, Т.Ю. Шеина</w:t>
      </w:r>
      <w:r w:rsidRPr="00B35C7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издательство «БИНОМ. Лаборатория знаний»).</w:t>
      </w:r>
    </w:p>
    <w:p w:rsidR="00B35C75" w:rsidRDefault="00B35C75" w:rsidP="00EC13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клад учебного предмета в достижение целей основного общего образования.</w:t>
      </w:r>
    </w:p>
    <w:p w:rsidR="00B35C75" w:rsidRDefault="00B35C75" w:rsidP="00EC13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тодологической основой федеральных государственных</w:t>
      </w:r>
      <w:r w:rsidR="00B922F2">
        <w:rPr>
          <w:rFonts w:ascii="Times New Roman" w:hAnsi="Times New Roman" w:cs="Times New Roman"/>
          <w:sz w:val="20"/>
          <w:szCs w:val="20"/>
        </w:rPr>
        <w:t xml:space="preserve"> образовательных стандартов является системно-деятельностный подход, в рамках которого реализуется современные стратегии обучения, предполагающие использование информационных и коммуникационных технологий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 - образовательной среде является необходимым условием формирования информационной культуры современного школьника, </w:t>
      </w:r>
      <w:r w:rsidR="00B922F2">
        <w:rPr>
          <w:rFonts w:ascii="Times New Roman" w:hAnsi="Times New Roman" w:cs="Times New Roman"/>
          <w:sz w:val="20"/>
          <w:szCs w:val="20"/>
        </w:rPr>
        <w:lastRenderedPageBreak/>
        <w:t>достижениями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B922F2" w:rsidRPr="00BA68E3" w:rsidRDefault="00B922F2" w:rsidP="00EC13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ства ИКТ не только обеспечивают образование с использованием той же технологии, которую учащиеся применяют для связи  и развлечений вне школы, но и создае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</w:t>
      </w:r>
      <w:r w:rsidRPr="00B922F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именно в рамках курса информатики, школьники </w:t>
      </w:r>
      <w:r w:rsidR="004927C8">
        <w:rPr>
          <w:rFonts w:ascii="Times New Roman" w:hAnsi="Times New Roman" w:cs="Times New Roman"/>
          <w:sz w:val="20"/>
          <w:szCs w:val="20"/>
        </w:rPr>
        <w:t>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нять при изучении других школьных предметов и в повседневной жизни.</w:t>
      </w:r>
    </w:p>
    <w:p w:rsidR="00B37B29" w:rsidRPr="00381F3D" w:rsidRDefault="00B37B29" w:rsidP="00381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7B29">
        <w:rPr>
          <w:rFonts w:ascii="Times New Roman" w:hAnsi="Times New Roman" w:cs="Times New Roman"/>
          <w:b/>
          <w:sz w:val="20"/>
          <w:szCs w:val="20"/>
        </w:rPr>
        <w:t>Цели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B37B29">
        <w:rPr>
          <w:rFonts w:ascii="Times New Roman" w:hAnsi="Times New Roman" w:cs="Times New Roman"/>
          <w:sz w:val="20"/>
          <w:szCs w:val="20"/>
        </w:rPr>
        <w:t xml:space="preserve">зучение информатики </w:t>
      </w:r>
      <w:r>
        <w:rPr>
          <w:rFonts w:ascii="Times New Roman" w:hAnsi="Times New Roman" w:cs="Times New Roman"/>
          <w:sz w:val="20"/>
          <w:szCs w:val="20"/>
        </w:rPr>
        <w:t>в основной школе</w:t>
      </w:r>
      <w:r w:rsidR="00381F3D" w:rsidRPr="00381F3D">
        <w:rPr>
          <w:rFonts w:ascii="Times New Roman" w:hAnsi="Times New Roman" w:cs="Times New Roman"/>
          <w:sz w:val="20"/>
          <w:szCs w:val="20"/>
        </w:rPr>
        <w:t>:</w:t>
      </w:r>
    </w:p>
    <w:p w:rsidR="00381F3D" w:rsidRPr="00BA68E3" w:rsidRDefault="00381F3D" w:rsidP="00381F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F3D">
        <w:rPr>
          <w:rFonts w:ascii="Times New Roman" w:hAnsi="Times New Roman" w:cs="Times New Roman"/>
          <w:sz w:val="20"/>
          <w:szCs w:val="20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381F3D" w:rsidRPr="00381F3D" w:rsidRDefault="00381F3D" w:rsidP="00381F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F3D">
        <w:rPr>
          <w:rFonts w:ascii="Times New Roman" w:hAnsi="Times New Roman" w:cs="Times New Roman"/>
          <w:sz w:val="20"/>
          <w:szCs w:val="20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381F3D" w:rsidRPr="00381F3D" w:rsidRDefault="00381F3D" w:rsidP="00381F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F3D">
        <w:rPr>
          <w:rFonts w:ascii="Times New Roman" w:hAnsi="Times New Roman" w:cs="Times New Roman"/>
          <w:sz w:val="20"/>
          <w:szCs w:val="20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381F3D" w:rsidRPr="00381F3D" w:rsidRDefault="00381F3D" w:rsidP="00381F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F3D">
        <w:rPr>
          <w:rFonts w:ascii="Times New Roman" w:hAnsi="Times New Roman" w:cs="Times New Roman"/>
          <w:sz w:val="20"/>
          <w:szCs w:val="20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381F3D" w:rsidRPr="00381F3D" w:rsidRDefault="00381F3D" w:rsidP="00381F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F3D">
        <w:rPr>
          <w:rFonts w:ascii="Times New Roman" w:hAnsi="Times New Roman" w:cs="Times New Roman"/>
          <w:sz w:val="20"/>
          <w:szCs w:val="20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381F3D" w:rsidRPr="00B37B29" w:rsidRDefault="00381F3D" w:rsidP="00381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27C8" w:rsidRDefault="004927C8" w:rsidP="00E604E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927C8">
        <w:rPr>
          <w:rFonts w:ascii="Times New Roman" w:hAnsi="Times New Roman" w:cs="Times New Roman"/>
          <w:b/>
          <w:sz w:val="20"/>
          <w:szCs w:val="20"/>
        </w:rPr>
        <w:t xml:space="preserve">Общая характеристика учебного предмета. </w:t>
      </w:r>
    </w:p>
    <w:p w:rsidR="004927C8" w:rsidRPr="004927C8" w:rsidRDefault="004927C8" w:rsidP="00EC1395">
      <w:pPr>
        <w:pStyle w:val="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0"/>
          <w:szCs w:val="20"/>
        </w:rPr>
      </w:pPr>
      <w:r w:rsidRPr="004927C8">
        <w:rPr>
          <w:color w:val="000000"/>
          <w:sz w:val="20"/>
          <w:szCs w:val="20"/>
        </w:rPr>
        <w:t> 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4927C8" w:rsidRPr="004927C8" w:rsidRDefault="004927C8" w:rsidP="00EC1395">
      <w:pPr>
        <w:pStyle w:val="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0"/>
          <w:szCs w:val="20"/>
        </w:rPr>
      </w:pPr>
      <w:r w:rsidRPr="004927C8">
        <w:rPr>
          <w:color w:val="000000"/>
          <w:sz w:val="20"/>
          <w:szCs w:val="20"/>
        </w:rPr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 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</w:t>
      </w:r>
    </w:p>
    <w:p w:rsidR="004927C8" w:rsidRPr="004927C8" w:rsidRDefault="004927C8" w:rsidP="00EC1395">
      <w:pPr>
        <w:pStyle w:val="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0"/>
          <w:szCs w:val="20"/>
        </w:rPr>
      </w:pPr>
      <w:r w:rsidRPr="004927C8">
        <w:rPr>
          <w:color w:val="000000"/>
          <w:sz w:val="20"/>
          <w:szCs w:val="20"/>
        </w:rPr>
        <w:t>Многие предметные знания и способы деятельности (включая использование средств ИКТ),  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 и в реальных жизненных ситуациях,  становятся значимыми для формирования качеств личности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927C8" w:rsidRPr="004927C8" w:rsidRDefault="004927C8" w:rsidP="00EC1395">
      <w:pPr>
        <w:pStyle w:val="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0"/>
          <w:szCs w:val="20"/>
        </w:rPr>
      </w:pPr>
      <w:r w:rsidRPr="004927C8">
        <w:rPr>
          <w:color w:val="000000"/>
          <w:sz w:val="20"/>
          <w:szCs w:val="20"/>
        </w:rPr>
        <w:t xml:space="preserve">Одной из основных черт нашего времени является  всевозрастающая изменчивость окружающего мира.  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</w:t>
      </w:r>
      <w:r w:rsidRPr="004927C8">
        <w:rPr>
          <w:color w:val="000000"/>
          <w:sz w:val="20"/>
          <w:szCs w:val="20"/>
        </w:rPr>
        <w:lastRenderedPageBreak/>
        <w:t>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4927C8" w:rsidRPr="004927C8" w:rsidRDefault="004927C8" w:rsidP="00EC1395">
      <w:pPr>
        <w:pStyle w:val="c1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0"/>
          <w:szCs w:val="20"/>
        </w:rPr>
      </w:pPr>
      <w:r w:rsidRPr="004927C8">
        <w:rPr>
          <w:color w:val="000000"/>
          <w:sz w:val="20"/>
          <w:szCs w:val="20"/>
        </w:rPr>
        <w:t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927C8" w:rsidRPr="004927C8" w:rsidRDefault="004927C8" w:rsidP="00EC1395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4927C8">
        <w:rPr>
          <w:rStyle w:val="c13"/>
          <w:color w:val="000000"/>
          <w:sz w:val="20"/>
          <w:szCs w:val="20"/>
        </w:rPr>
        <w:t>        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4927C8" w:rsidRPr="004927C8" w:rsidRDefault="004927C8" w:rsidP="00EC1395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4927C8">
        <w:rPr>
          <w:rStyle w:val="c13"/>
          <w:color w:val="000000"/>
          <w:sz w:val="20"/>
          <w:szCs w:val="20"/>
        </w:rPr>
        <w:t>        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4927C8" w:rsidRDefault="004927C8" w:rsidP="00EC1395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color w:val="000000"/>
          <w:sz w:val="20"/>
          <w:szCs w:val="20"/>
        </w:rPr>
      </w:pPr>
      <w:r w:rsidRPr="004927C8">
        <w:rPr>
          <w:rStyle w:val="c13"/>
          <w:color w:val="000000"/>
          <w:sz w:val="20"/>
          <w:szCs w:val="20"/>
        </w:rPr>
        <w:t>        Курс нацелен на формирование умений учащихся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4927C8" w:rsidRPr="004927C8" w:rsidRDefault="004927C8" w:rsidP="004927C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0"/>
          <w:szCs w:val="20"/>
        </w:rPr>
      </w:pPr>
      <w:r w:rsidRPr="004927C8">
        <w:rPr>
          <w:rStyle w:val="c13"/>
          <w:b/>
          <w:color w:val="000000"/>
          <w:sz w:val="20"/>
          <w:szCs w:val="20"/>
        </w:rPr>
        <w:t>Место учебного предмета в учебном плане.</w:t>
      </w:r>
    </w:p>
    <w:p w:rsidR="004927C8" w:rsidRDefault="004927C8" w:rsidP="004927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 учебном плане основной школы информатика может быть представлена как</w:t>
      </w:r>
      <w:r w:rsidRPr="004927C8">
        <w:rPr>
          <w:rFonts w:ascii="Times New Roman" w:hAnsi="Times New Roman" w:cs="Times New Roman"/>
          <w:sz w:val="20"/>
          <w:szCs w:val="20"/>
        </w:rPr>
        <w:t>:</w:t>
      </w:r>
    </w:p>
    <w:p w:rsidR="004927C8" w:rsidRPr="004927C8" w:rsidRDefault="004927C8" w:rsidP="004927C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27C8">
        <w:rPr>
          <w:rFonts w:ascii="Times New Roman" w:hAnsi="Times New Roman" w:cs="Times New Roman"/>
          <w:sz w:val="20"/>
          <w:szCs w:val="20"/>
        </w:rPr>
        <w:t>Базовый курс в 10-11 классах (два года по одному часу в неделю, всего 70 часов).</w:t>
      </w:r>
    </w:p>
    <w:p w:rsidR="004927C8" w:rsidRDefault="004927C8" w:rsidP="004927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ависимости от условий, имеющихся в конкретном образовательном учреждении, возможно увеличение количества часов.</w:t>
      </w:r>
    </w:p>
    <w:p w:rsidR="00B37B29" w:rsidRPr="004927C8" w:rsidRDefault="00B37B29" w:rsidP="004927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2373"/>
        <w:gridCol w:w="2373"/>
        <w:gridCol w:w="2370"/>
      </w:tblGrid>
      <w:tr w:rsidR="004927C8" w:rsidTr="004927C8">
        <w:tc>
          <w:tcPr>
            <w:tcW w:w="2392" w:type="dxa"/>
          </w:tcPr>
          <w:p w:rsidR="004927C8" w:rsidRDefault="004927C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393" w:type="dxa"/>
          </w:tcPr>
          <w:p w:rsidR="004927C8" w:rsidRDefault="004927C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 в неделю</w:t>
            </w:r>
          </w:p>
        </w:tc>
        <w:tc>
          <w:tcPr>
            <w:tcW w:w="2393" w:type="dxa"/>
          </w:tcPr>
          <w:p w:rsidR="004927C8" w:rsidRDefault="004927C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ебных часов</w:t>
            </w:r>
          </w:p>
        </w:tc>
        <w:tc>
          <w:tcPr>
            <w:tcW w:w="2393" w:type="dxa"/>
          </w:tcPr>
          <w:p w:rsidR="004927C8" w:rsidRDefault="004927C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</w:tr>
      <w:tr w:rsidR="004927C8" w:rsidTr="004927C8">
        <w:tc>
          <w:tcPr>
            <w:tcW w:w="2392" w:type="dxa"/>
          </w:tcPr>
          <w:p w:rsidR="004927C8" w:rsidRDefault="004927C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4927C8" w:rsidRDefault="004927C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4927C8" w:rsidRDefault="00B37B29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93" w:type="dxa"/>
          </w:tcPr>
          <w:p w:rsidR="00232908" w:rsidRDefault="00B37B29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32908" w:rsidTr="004927C8">
        <w:tc>
          <w:tcPr>
            <w:tcW w:w="2392" w:type="dxa"/>
          </w:tcPr>
          <w:p w:rsidR="00232908" w:rsidRDefault="0023290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232908" w:rsidRDefault="0023290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232908" w:rsidRDefault="00B37B29" w:rsidP="002329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93" w:type="dxa"/>
          </w:tcPr>
          <w:p w:rsidR="00232908" w:rsidRDefault="00232908" w:rsidP="00B37B2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2908" w:rsidTr="004927C8">
        <w:tc>
          <w:tcPr>
            <w:tcW w:w="2392" w:type="dxa"/>
          </w:tcPr>
          <w:p w:rsidR="00232908" w:rsidRDefault="0023290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232908" w:rsidRPr="00232908" w:rsidRDefault="0023290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393" w:type="dxa"/>
          </w:tcPr>
          <w:p w:rsidR="00232908" w:rsidRDefault="0023290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:rsidR="00232908" w:rsidRDefault="00232908" w:rsidP="00492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4927C8" w:rsidRDefault="004927C8" w:rsidP="004927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908" w:rsidRDefault="00232908" w:rsidP="004927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реализации 2 года. </w:t>
      </w:r>
    </w:p>
    <w:p w:rsidR="00232908" w:rsidRDefault="00232908" w:rsidP="00232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контроля – промежуточная аттестация согласно положению МБОУ СОШ №51 «Формы, периодичность и порядок текущего контроля успеваемости и промежуточной аттестации учащихся».</w:t>
      </w:r>
      <w:bookmarkStart w:id="0" w:name="_GoBack"/>
      <w:bookmarkEnd w:id="0"/>
    </w:p>
    <w:sectPr w:rsidR="00232908" w:rsidSect="00033EE3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AE4" w:rsidRDefault="006B4AE4" w:rsidP="00951ECE">
      <w:pPr>
        <w:spacing w:after="0" w:line="240" w:lineRule="auto"/>
      </w:pPr>
      <w:r>
        <w:separator/>
      </w:r>
    </w:p>
  </w:endnote>
  <w:endnote w:type="continuationSeparator" w:id="0">
    <w:p w:rsidR="006B4AE4" w:rsidRDefault="006B4AE4" w:rsidP="0095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485656"/>
      <w:docPartObj>
        <w:docPartGallery w:val="Page Numbers (Bottom of Page)"/>
        <w:docPartUnique/>
      </w:docPartObj>
    </w:sdtPr>
    <w:sdtEndPr/>
    <w:sdtContent>
      <w:p w:rsidR="00D410F5" w:rsidRDefault="00D410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1ED">
          <w:rPr>
            <w:noProof/>
          </w:rPr>
          <w:t>11</w:t>
        </w:r>
        <w:r>
          <w:fldChar w:fldCharType="end"/>
        </w:r>
      </w:p>
    </w:sdtContent>
  </w:sdt>
  <w:p w:rsidR="00D410F5" w:rsidRDefault="00D410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AE4" w:rsidRDefault="006B4AE4" w:rsidP="00951ECE">
      <w:pPr>
        <w:spacing w:after="0" w:line="240" w:lineRule="auto"/>
      </w:pPr>
      <w:r>
        <w:separator/>
      </w:r>
    </w:p>
  </w:footnote>
  <w:footnote w:type="continuationSeparator" w:id="0">
    <w:p w:rsidR="006B4AE4" w:rsidRDefault="006B4AE4" w:rsidP="0095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4F8"/>
    <w:multiLevelType w:val="hybridMultilevel"/>
    <w:tmpl w:val="024A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626"/>
    <w:multiLevelType w:val="multilevel"/>
    <w:tmpl w:val="6FA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15BF2"/>
    <w:multiLevelType w:val="hybridMultilevel"/>
    <w:tmpl w:val="2B88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379"/>
    <w:multiLevelType w:val="hybridMultilevel"/>
    <w:tmpl w:val="04B279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1296C"/>
    <w:multiLevelType w:val="multilevel"/>
    <w:tmpl w:val="A19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B0EEA"/>
    <w:multiLevelType w:val="multilevel"/>
    <w:tmpl w:val="CD26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0B42"/>
    <w:multiLevelType w:val="hybridMultilevel"/>
    <w:tmpl w:val="28E6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6A5"/>
    <w:multiLevelType w:val="multilevel"/>
    <w:tmpl w:val="7A16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862AB"/>
    <w:multiLevelType w:val="hybridMultilevel"/>
    <w:tmpl w:val="12EC52A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31CE7020"/>
    <w:multiLevelType w:val="multilevel"/>
    <w:tmpl w:val="8F3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F2A95"/>
    <w:multiLevelType w:val="hybridMultilevel"/>
    <w:tmpl w:val="C2024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531CD"/>
    <w:multiLevelType w:val="multilevel"/>
    <w:tmpl w:val="A5F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7408B"/>
    <w:multiLevelType w:val="multilevel"/>
    <w:tmpl w:val="9006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47143"/>
    <w:multiLevelType w:val="hybridMultilevel"/>
    <w:tmpl w:val="B7BC25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894F68"/>
    <w:multiLevelType w:val="hybridMultilevel"/>
    <w:tmpl w:val="86FAC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349F"/>
    <w:multiLevelType w:val="multilevel"/>
    <w:tmpl w:val="E920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A1201"/>
    <w:multiLevelType w:val="hybridMultilevel"/>
    <w:tmpl w:val="E194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653A"/>
    <w:multiLevelType w:val="hybridMultilevel"/>
    <w:tmpl w:val="61C65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5A1DA8"/>
    <w:multiLevelType w:val="hybridMultilevel"/>
    <w:tmpl w:val="F568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88F"/>
    <w:multiLevelType w:val="multilevel"/>
    <w:tmpl w:val="B72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A12CD"/>
    <w:multiLevelType w:val="multilevel"/>
    <w:tmpl w:val="E5A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E367D"/>
    <w:multiLevelType w:val="hybridMultilevel"/>
    <w:tmpl w:val="3E38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21C7"/>
    <w:multiLevelType w:val="hybridMultilevel"/>
    <w:tmpl w:val="2596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5762E"/>
    <w:multiLevelType w:val="multilevel"/>
    <w:tmpl w:val="088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18"/>
  </w:num>
  <w:num w:numId="11">
    <w:abstractNumId w:val="22"/>
  </w:num>
  <w:num w:numId="12">
    <w:abstractNumId w:val="16"/>
  </w:num>
  <w:num w:numId="13">
    <w:abstractNumId w:val="2"/>
  </w:num>
  <w:num w:numId="14">
    <w:abstractNumId w:val="21"/>
  </w:num>
  <w:num w:numId="15">
    <w:abstractNumId w:val="13"/>
  </w:num>
  <w:num w:numId="16">
    <w:abstractNumId w:val="17"/>
  </w:num>
  <w:num w:numId="17">
    <w:abstractNumId w:val="3"/>
  </w:num>
  <w:num w:numId="18">
    <w:abstractNumId w:val="10"/>
  </w:num>
  <w:num w:numId="19">
    <w:abstractNumId w:val="19"/>
  </w:num>
  <w:num w:numId="20">
    <w:abstractNumId w:val="20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D"/>
    <w:rsid w:val="00033EE3"/>
    <w:rsid w:val="0003605F"/>
    <w:rsid w:val="00060899"/>
    <w:rsid w:val="00076682"/>
    <w:rsid w:val="000C01ED"/>
    <w:rsid w:val="000F4A60"/>
    <w:rsid w:val="00111915"/>
    <w:rsid w:val="00137756"/>
    <w:rsid w:val="00174065"/>
    <w:rsid w:val="001863CC"/>
    <w:rsid w:val="001C389A"/>
    <w:rsid w:val="001D4400"/>
    <w:rsid w:val="001D6816"/>
    <w:rsid w:val="00222212"/>
    <w:rsid w:val="00232908"/>
    <w:rsid w:val="002409D2"/>
    <w:rsid w:val="00261355"/>
    <w:rsid w:val="00295B1A"/>
    <w:rsid w:val="00296284"/>
    <w:rsid w:val="002D072E"/>
    <w:rsid w:val="003152C4"/>
    <w:rsid w:val="0033535D"/>
    <w:rsid w:val="00370619"/>
    <w:rsid w:val="00381F3D"/>
    <w:rsid w:val="00421C5B"/>
    <w:rsid w:val="004927C8"/>
    <w:rsid w:val="004F1BC1"/>
    <w:rsid w:val="00504F35"/>
    <w:rsid w:val="005668BE"/>
    <w:rsid w:val="00574586"/>
    <w:rsid w:val="0059758B"/>
    <w:rsid w:val="005D4A96"/>
    <w:rsid w:val="00604D01"/>
    <w:rsid w:val="006202DC"/>
    <w:rsid w:val="006909D6"/>
    <w:rsid w:val="006915DC"/>
    <w:rsid w:val="006B4AE4"/>
    <w:rsid w:val="006D5B81"/>
    <w:rsid w:val="006F14C6"/>
    <w:rsid w:val="00707A63"/>
    <w:rsid w:val="007B3265"/>
    <w:rsid w:val="007C1776"/>
    <w:rsid w:val="00811355"/>
    <w:rsid w:val="00823912"/>
    <w:rsid w:val="00832A33"/>
    <w:rsid w:val="00855E93"/>
    <w:rsid w:val="008A584F"/>
    <w:rsid w:val="008C4163"/>
    <w:rsid w:val="00951ECE"/>
    <w:rsid w:val="00983737"/>
    <w:rsid w:val="009B64C6"/>
    <w:rsid w:val="009C40C6"/>
    <w:rsid w:val="009C560D"/>
    <w:rsid w:val="009F23B4"/>
    <w:rsid w:val="00A22ADD"/>
    <w:rsid w:val="00A30143"/>
    <w:rsid w:val="00A6624F"/>
    <w:rsid w:val="00AD2F06"/>
    <w:rsid w:val="00B20B54"/>
    <w:rsid w:val="00B35C75"/>
    <w:rsid w:val="00B37B29"/>
    <w:rsid w:val="00B41226"/>
    <w:rsid w:val="00B922F2"/>
    <w:rsid w:val="00BA68E3"/>
    <w:rsid w:val="00BC32D4"/>
    <w:rsid w:val="00C51B11"/>
    <w:rsid w:val="00CB4CBD"/>
    <w:rsid w:val="00D410F5"/>
    <w:rsid w:val="00D80C27"/>
    <w:rsid w:val="00DC4006"/>
    <w:rsid w:val="00DD66D6"/>
    <w:rsid w:val="00DF1747"/>
    <w:rsid w:val="00E604EE"/>
    <w:rsid w:val="00E76B61"/>
    <w:rsid w:val="00E87707"/>
    <w:rsid w:val="00EC1395"/>
    <w:rsid w:val="00F25893"/>
    <w:rsid w:val="00F63AEA"/>
    <w:rsid w:val="00F851F6"/>
    <w:rsid w:val="00FC43D0"/>
    <w:rsid w:val="00FD0889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855"/>
  <w15:docId w15:val="{57EF8DF7-ABDB-48B5-A826-65D2A3B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BE"/>
    <w:pPr>
      <w:ind w:left="720"/>
      <w:contextualSpacing/>
    </w:pPr>
  </w:style>
  <w:style w:type="paragraph" w:customStyle="1" w:styleId="c17">
    <w:name w:val="c17"/>
    <w:basedOn w:val="a"/>
    <w:rsid w:val="0049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9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27C8"/>
  </w:style>
  <w:style w:type="character" w:customStyle="1" w:styleId="c2">
    <w:name w:val="c2"/>
    <w:basedOn w:val="a0"/>
    <w:rsid w:val="00296284"/>
  </w:style>
  <w:style w:type="character" w:customStyle="1" w:styleId="c1">
    <w:name w:val="c1"/>
    <w:basedOn w:val="a0"/>
    <w:rsid w:val="00296284"/>
  </w:style>
  <w:style w:type="character" w:customStyle="1" w:styleId="c12">
    <w:name w:val="c12"/>
    <w:basedOn w:val="a0"/>
    <w:rsid w:val="00296284"/>
  </w:style>
  <w:style w:type="character" w:customStyle="1" w:styleId="c14">
    <w:name w:val="c14"/>
    <w:basedOn w:val="a0"/>
    <w:rsid w:val="00060899"/>
  </w:style>
  <w:style w:type="paragraph" w:styleId="a5">
    <w:name w:val="header"/>
    <w:basedOn w:val="a"/>
    <w:link w:val="a6"/>
    <w:uiPriority w:val="99"/>
    <w:unhideWhenUsed/>
    <w:rsid w:val="0095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ECE"/>
  </w:style>
  <w:style w:type="paragraph" w:styleId="a7">
    <w:name w:val="footer"/>
    <w:basedOn w:val="a"/>
    <w:link w:val="a8"/>
    <w:uiPriority w:val="99"/>
    <w:unhideWhenUsed/>
    <w:rsid w:val="0095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392B-5D51-441A-97B6-74DF33F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4-19T13:48:00Z</dcterms:created>
  <dcterms:modified xsi:type="dcterms:W3CDTF">2021-04-19T13:48:00Z</dcterms:modified>
</cp:coreProperties>
</file>